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2/2007 vom 20. August 2007</w:t>
      </w:r>
    </w:p>
    <w:p>
      <w:r>
        <w:t>GE Cour de justice, 2007-08-20, DE</w:t>
      </w:r>
    </w:p>
    <w:p>
      <w:r>
        <w:rPr>
          <w:b/>
        </w:rPr>
        <w:t xml:space="preserve">Quelle: </w:t>
      </w:r>
      <w:r>
        <w:t>https://mcp.opencaselaw.ch/entscheid/ge_gerichte_ATAS_862_2007</w:t>
      </w:r>
    </w:p>
    <w:p>
      <w:r>
        <w:t>FR: GE_GERICHTE ATAS/862/2007 du 20 août 2007</w:t>
      </w:r>
    </w:p>
    <w:p>
      <w:r>
        <w:t>IT: GE_GERICHTE ATAS/862/2007 del 20 agosto 2007</w:t>
      </w:r>
    </w:p>
    <w:p>
      <w:pPr>
        <w:pStyle w:val="Heading2"/>
      </w:pPr>
      <w:r>
        <w:t>Volltext</w:t>
      </w:r>
    </w:p>
    <w:p>
      <w:r>
        <w:t>! "#! $ $ ! "$ %&amp;' ( )*</w:t>
      </w:r>
    </w:p>
    <w:p>
      <w:r>
        <w:t>!</w:t>
      </w:r>
    </w:p>
    <w:p>
      <w:r>
        <w:t>!</w:t>
      </w:r>
    </w:p>
    <w:p>
      <w:r>
        <w:t>" !#$%&amp;' "!"() ! "*# (""")"# ++)</w:t>
      </w:r>
    </w:p>
    <w:p>
      <w:r>
        <w:t>,-.-&amp;,/001 2/,-2 ( +3 #4 !5#4(+ 6+7# ")!) 88 9"2+7 : ; 9"2 +7 : "; !!) 3 )()!" --?8/&amp;4 A&amp; 9;4! "!)+!#4 ??" 3%! # 4++#!"# ! "!!" D"#"3!+!"C#4%!??!)+4"#+ )#@#" 3"7!# "!! C"F!" #+!"!#)"" #&lt;"! ++ C@ 44+7"!!" D"#"3# "*+ "!%!??!) +4"#+)!+ )#" "C#)"&lt;"!= " 3 +"#"!D!"?")@ 4"D!"?"+ )3!#4++ "*8</w:t>
      </w:r>
    </w:p>
    <w:p>
      <w:r>
        <w:t>,-.-&amp;,/001 2-,-2</w:t>
      </w:r>
    </w:p>
    <w:p>
      <w:r>
        <w:t>, "- $ "#! $ $ ! "$ ( ..)&amp; *8 ++ "*8 /8 ""(+!"!#)"/*+!(C/00.+ +#+ "!" 8 -8 "!3# "!=#"+ "!" + !!" 8 '8 )&lt;"!#+ )#8</w:t>
      </w:r>
    </w:p>
    <w:p>
      <w:r>
        <w:t>F??"7:</w:t>
      </w:r>
    </w:p>
    <w:p>
      <w:r>
        <w:t>"HH</w:t>
      </w:r>
    </w:p>
    <w:p>
      <w:r>
        <w:t>)"#!:</w:t>
      </w:r>
    </w:p>
    <w:p>
      <w:r>
        <w:t>I" I</w:t>
      </w:r>
    </w:p>
    <w:p>
      <w:r>
        <w:t>+" ? (#+)! # ! !"?")B+!"+F?? !++C"!" H= "*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